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61" w:rsidRDefault="00951D61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951D61" w:rsidRDefault="00951D61">
      <w:pPr>
        <w:rPr>
          <w:b/>
          <w:bCs/>
          <w:sz w:val="26"/>
          <w:szCs w:val="26"/>
        </w:rPr>
      </w:pPr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951D61" w:rsidRDefault="00951D61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951D61" w:rsidRDefault="00F40D37" w:rsidP="00F40D37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Коммунэнерго»</w:t>
      </w:r>
    </w:p>
    <w:p w:rsidR="00951D61" w:rsidRDefault="00951D61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F40D37" w:rsidRPr="00951D61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D37" w:rsidRPr="00951D61" w:rsidRDefault="00F40D37">
            <w:pPr>
              <w:rPr>
                <w:b/>
                <w:bCs/>
                <w:sz w:val="32"/>
                <w:szCs w:val="32"/>
              </w:rPr>
            </w:pPr>
            <w:r w:rsidRPr="00951D61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37" w:rsidRDefault="00F40D37" w:rsidP="006D11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37" w:rsidRDefault="00F40D37" w:rsidP="006D11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37" w:rsidRDefault="00F40D37" w:rsidP="006D11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37" w:rsidRDefault="00F40D37" w:rsidP="006D11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37" w:rsidRDefault="00F40D37" w:rsidP="006D11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D37" w:rsidRPr="00951D61" w:rsidRDefault="00F4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951D61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37" w:rsidRPr="00951D61" w:rsidRDefault="00F40D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951D61" w:rsidRDefault="00951D6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951D61" w:rsidRPr="00951D61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D61" w:rsidRPr="00951D61" w:rsidRDefault="00951D61">
            <w:pPr>
              <w:rPr>
                <w:b/>
                <w:bCs/>
                <w:sz w:val="32"/>
                <w:szCs w:val="32"/>
              </w:rPr>
            </w:pPr>
            <w:r w:rsidRPr="00951D61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9577C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1667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D61" w:rsidRPr="00951D61" w:rsidRDefault="00951D6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1667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1667D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D61" w:rsidRPr="00951D61" w:rsidRDefault="00951D6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F40D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F40D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F40D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96778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951D61" w:rsidRDefault="00951D61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951D61" w:rsidRDefault="00951D6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F40D37">
        <w:rPr>
          <w:sz w:val="24"/>
          <w:szCs w:val="24"/>
        </w:rPr>
        <w:t>610035, г. Киров, проезд Солнечный, д.4</w:t>
      </w:r>
    </w:p>
    <w:p w:rsidR="00951D61" w:rsidRDefault="00951D61">
      <w:pPr>
        <w:pBdr>
          <w:top w:val="single" w:sz="4" w:space="1" w:color="auto"/>
        </w:pBdr>
        <w:ind w:left="1803" w:right="-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>
        <w:rPr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951D61" w:rsidRDefault="00951D61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951D61" w:rsidRDefault="00951D61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F40D37">
        <w:rPr>
          <w:rFonts w:ascii="Tahoma" w:hAnsi="Tahoma" w:cs="Tahoma"/>
          <w:color w:val="0000FF"/>
          <w:u w:val="single"/>
        </w:rPr>
        <w:t>http://www.disclosure.ru</w:t>
      </w:r>
      <w:r w:rsidR="00F40D37" w:rsidRPr="00086822">
        <w:rPr>
          <w:rFonts w:ascii="Tahoma" w:hAnsi="Tahoma" w:cs="Tahoma"/>
          <w:color w:val="0000FF"/>
          <w:u w:val="single"/>
        </w:rPr>
        <w:t>/</w:t>
      </w:r>
      <w:r w:rsidR="00F40D37">
        <w:rPr>
          <w:rFonts w:ascii="Tahoma" w:hAnsi="Tahoma" w:cs="Tahoma"/>
          <w:color w:val="0000FF"/>
          <w:u w:val="single"/>
        </w:rPr>
        <w:t>issuer</w:t>
      </w:r>
      <w:r w:rsidR="00F40D37" w:rsidRPr="00086822">
        <w:rPr>
          <w:rFonts w:ascii="Tahoma" w:hAnsi="Tahoma" w:cs="Tahoma"/>
          <w:color w:val="0000FF"/>
          <w:u w:val="single"/>
        </w:rPr>
        <w:t>/4346011123/</w:t>
      </w:r>
    </w:p>
    <w:p w:rsidR="00951D61" w:rsidRDefault="00951D61">
      <w:pPr>
        <w:pBdr>
          <w:top w:val="single" w:sz="4" w:space="1" w:color="auto"/>
        </w:pBdr>
        <w:spacing w:after="240"/>
        <w:ind w:left="3561" w:right="-30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951D61" w:rsidRPr="00951D61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951D61" w:rsidRPr="00951D61" w:rsidRDefault="00951D6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951D61" w:rsidRPr="00951D61" w:rsidRDefault="00F4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АО «Коммунэнерго»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951D61" w:rsidRPr="00951D61" w:rsidRDefault="00951D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951D61" w:rsidRPr="00951D61" w:rsidRDefault="00951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951D61" w:rsidRPr="00951D61" w:rsidRDefault="00951D6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951D61" w:rsidRPr="00951D61" w:rsidRDefault="00F4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Рябенко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951D61" w:rsidRPr="00951D61" w:rsidRDefault="00951D61">
            <w:pPr>
              <w:rPr>
                <w:sz w:val="24"/>
                <w:szCs w:val="24"/>
              </w:rPr>
            </w:pPr>
          </w:p>
        </w:tc>
      </w:tr>
      <w:tr w:rsidR="00951D61" w:rsidRPr="00951D61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951D61" w:rsidRPr="00951D61" w:rsidRDefault="00951D6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1D61" w:rsidRPr="00951D61" w:rsidRDefault="00951D61">
            <w:pPr>
              <w:jc w:val="center"/>
              <w:rPr>
                <w:sz w:val="18"/>
                <w:szCs w:val="18"/>
              </w:rPr>
            </w:pPr>
            <w:r w:rsidRPr="00951D61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1D61" w:rsidRPr="00951D61" w:rsidRDefault="00951D6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51D61" w:rsidRPr="00951D61" w:rsidRDefault="00951D61">
            <w:pPr>
              <w:jc w:val="center"/>
              <w:rPr>
                <w:sz w:val="18"/>
                <w:szCs w:val="18"/>
              </w:rPr>
            </w:pPr>
            <w:r w:rsidRPr="00951D61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1D61" w:rsidRPr="00951D61" w:rsidRDefault="00951D6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51D61" w:rsidRPr="00951D61" w:rsidRDefault="00951D61">
            <w:pPr>
              <w:jc w:val="center"/>
              <w:rPr>
                <w:sz w:val="18"/>
                <w:szCs w:val="18"/>
              </w:rPr>
            </w:pPr>
            <w:r w:rsidRPr="00951D61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51D61" w:rsidRPr="00951D61" w:rsidRDefault="00951D61">
            <w:pPr>
              <w:rPr>
                <w:sz w:val="18"/>
                <w:szCs w:val="18"/>
              </w:rPr>
            </w:pPr>
          </w:p>
        </w:tc>
      </w:tr>
      <w:tr w:rsidR="00951D61" w:rsidRPr="00951D61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51D61" w:rsidRPr="00951D61" w:rsidRDefault="00951D61">
            <w:pPr>
              <w:ind w:left="57"/>
              <w:jc w:val="right"/>
            </w:pPr>
            <w:r w:rsidRPr="00951D6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951D61" w:rsidRPr="00951D61" w:rsidRDefault="00F3234C" w:rsidP="00C7642E">
            <w:pPr>
              <w:jc w:val="center"/>
            </w:pPr>
            <w:r>
              <w:t>0</w:t>
            </w:r>
            <w:r w:rsidR="00C7642E">
              <w:t>9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D61" w:rsidRPr="00951D61" w:rsidRDefault="00951D61">
            <w:r w:rsidRPr="00951D61"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951D61" w:rsidRPr="00951D61" w:rsidRDefault="00C7642E">
            <w:pPr>
              <w:jc w:val="center"/>
            </w:pPr>
            <w: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D61" w:rsidRPr="00951D61" w:rsidRDefault="00951D61">
            <w:pPr>
              <w:jc w:val="right"/>
            </w:pPr>
            <w:r w:rsidRPr="00951D61"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951D61" w:rsidRPr="00951D61" w:rsidRDefault="00F40D37" w:rsidP="00C7642E">
            <w:r>
              <w:t>1</w:t>
            </w:r>
            <w:r w:rsidR="00C7642E">
              <w:t>9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951D61" w:rsidRPr="00951D61" w:rsidRDefault="00951D61">
            <w:pPr>
              <w:tabs>
                <w:tab w:val="left" w:pos="3516"/>
              </w:tabs>
              <w:ind w:left="57"/>
              <w:rPr>
                <w:lang w:val="en-US"/>
              </w:rPr>
            </w:pPr>
            <w:r w:rsidRPr="00951D61">
              <w:t>г.</w:t>
            </w:r>
            <w:r w:rsidRPr="00951D61">
              <w:rPr>
                <w:lang w:val="en-US"/>
              </w:rPr>
              <w:tab/>
            </w:r>
            <w:r w:rsidRPr="00951D61">
              <w:rPr>
                <w:sz w:val="18"/>
                <w:szCs w:val="18"/>
              </w:rPr>
              <w:t>М.П.</w:t>
            </w:r>
          </w:p>
        </w:tc>
      </w:tr>
      <w:tr w:rsidR="00951D61" w:rsidRPr="00951D6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951D61" w:rsidRPr="00951D61" w:rsidRDefault="00951D61"/>
        </w:tc>
      </w:tr>
    </w:tbl>
    <w:p w:rsidR="00951D61" w:rsidRDefault="00951D61">
      <w:pPr>
        <w:rPr>
          <w:sz w:val="24"/>
          <w:szCs w:val="24"/>
        </w:rPr>
      </w:pPr>
    </w:p>
    <w:p w:rsidR="00951D61" w:rsidRDefault="00951D61">
      <w:pPr>
        <w:pageBreakBefore/>
        <w:spacing w:after="12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  <w:gridCol w:w="1719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951D61" w:rsidRPr="00951D61">
        <w:trPr>
          <w:gridAfter w:val="11"/>
          <w:wAfter w:w="5805" w:type="dxa"/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51D61" w:rsidRPr="00951D61" w:rsidRDefault="00951D61">
            <w:pPr>
              <w:jc w:val="center"/>
              <w:rPr>
                <w:b/>
                <w:bCs/>
                <w:sz w:val="24"/>
                <w:szCs w:val="24"/>
              </w:rPr>
            </w:pPr>
            <w:r w:rsidRPr="00951D61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951D61" w:rsidRPr="00951D61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951D61" w:rsidRPr="00951D61" w:rsidRDefault="00951D61">
            <w:pPr>
              <w:ind w:left="57"/>
              <w:rPr>
                <w:sz w:val="24"/>
                <w:szCs w:val="24"/>
              </w:rPr>
            </w:pPr>
            <w:r w:rsidRPr="00951D61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951D61" w:rsidRPr="00951D61" w:rsidRDefault="00F4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6011123</w:t>
            </w:r>
          </w:p>
        </w:tc>
      </w:tr>
      <w:tr w:rsidR="00951D61" w:rsidRPr="00951D61">
        <w:trPr>
          <w:gridAfter w:val="11"/>
          <w:wAfter w:w="5805" w:type="dxa"/>
          <w:jc w:val="right"/>
        </w:trPr>
        <w:tc>
          <w:tcPr>
            <w:tcW w:w="1427" w:type="dxa"/>
            <w:vAlign w:val="bottom"/>
          </w:tcPr>
          <w:p w:rsidR="00951D61" w:rsidRPr="00951D61" w:rsidRDefault="00951D61">
            <w:pPr>
              <w:ind w:left="57"/>
              <w:rPr>
                <w:sz w:val="24"/>
                <w:szCs w:val="24"/>
              </w:rPr>
            </w:pPr>
            <w:r w:rsidRPr="00951D61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951D61" w:rsidRPr="00951D61" w:rsidRDefault="00F4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301316280</w:t>
            </w:r>
          </w:p>
        </w:tc>
      </w:tr>
      <w:tr w:rsidR="00951D61" w:rsidRPr="00951D6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D61" w:rsidRPr="00951D61" w:rsidRDefault="00951D61">
            <w:pPr>
              <w:rPr>
                <w:b/>
                <w:bCs/>
                <w:sz w:val="26"/>
                <w:szCs w:val="26"/>
              </w:rPr>
            </w:pPr>
            <w:r w:rsidRPr="00951D61">
              <w:rPr>
                <w:sz w:val="26"/>
                <w:szCs w:val="26"/>
              </w:rPr>
              <w:t>Раздел I.</w:t>
            </w:r>
            <w:r w:rsidRPr="00951D61"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 w:rsidRPr="00951D61"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9577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C7642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D61" w:rsidRPr="00951D61" w:rsidRDefault="00951D6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C7642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C7642E" w:rsidP="00333E0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D61" w:rsidRPr="00951D61" w:rsidRDefault="00951D6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F40D3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F40D3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F40D3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61" w:rsidRPr="00951D61" w:rsidRDefault="0096778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951D61" w:rsidRDefault="00951D61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005"/>
        <w:gridCol w:w="2835"/>
        <w:gridCol w:w="1985"/>
        <w:gridCol w:w="2976"/>
        <w:gridCol w:w="1786"/>
        <w:gridCol w:w="2041"/>
      </w:tblGrid>
      <w:tr w:rsidR="00951D61" w:rsidRPr="0096778C" w:rsidTr="0096778C">
        <w:tc>
          <w:tcPr>
            <w:tcW w:w="567" w:type="dxa"/>
          </w:tcPr>
          <w:p w:rsidR="00951D61" w:rsidRPr="0096778C" w:rsidRDefault="00951D61">
            <w:pPr>
              <w:jc w:val="center"/>
            </w:pPr>
            <w:r w:rsidRPr="0096778C">
              <w:t xml:space="preserve">№ </w:t>
            </w:r>
            <w:proofErr w:type="gramStart"/>
            <w:r w:rsidRPr="0096778C">
              <w:t>п</w:t>
            </w:r>
            <w:proofErr w:type="gramEnd"/>
            <w:r w:rsidRPr="0096778C">
              <w:t>/п</w:t>
            </w:r>
          </w:p>
        </w:tc>
        <w:tc>
          <w:tcPr>
            <w:tcW w:w="3005" w:type="dxa"/>
          </w:tcPr>
          <w:p w:rsidR="00951D61" w:rsidRPr="0096778C" w:rsidRDefault="00951D61">
            <w:pPr>
              <w:jc w:val="center"/>
            </w:pPr>
            <w:r w:rsidRPr="0096778C"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835" w:type="dxa"/>
          </w:tcPr>
          <w:p w:rsidR="00951D61" w:rsidRPr="0096778C" w:rsidRDefault="00951D61">
            <w:pPr>
              <w:jc w:val="center"/>
            </w:pPr>
            <w:r w:rsidRPr="0096778C"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1985" w:type="dxa"/>
          </w:tcPr>
          <w:p w:rsidR="00951D61" w:rsidRPr="0096778C" w:rsidRDefault="00951D61">
            <w:pPr>
              <w:jc w:val="center"/>
            </w:pPr>
            <w:r w:rsidRPr="0096778C">
              <w:t>Основание (основания), в силу которого (которых) лицо признается аффилиро</w:t>
            </w:r>
            <w:r w:rsidRPr="0096778C">
              <w:softHyphen/>
              <w:t>ванным</w:t>
            </w:r>
          </w:p>
        </w:tc>
        <w:tc>
          <w:tcPr>
            <w:tcW w:w="2976" w:type="dxa"/>
          </w:tcPr>
          <w:p w:rsidR="00951D61" w:rsidRPr="0096778C" w:rsidRDefault="00951D61">
            <w:pPr>
              <w:jc w:val="center"/>
            </w:pPr>
            <w:r w:rsidRPr="0096778C">
              <w:t>Дата наступле</w:t>
            </w:r>
            <w:r w:rsidRPr="0096778C">
              <w:softHyphen/>
              <w:t>ния основания (оснований)</w:t>
            </w:r>
          </w:p>
        </w:tc>
        <w:tc>
          <w:tcPr>
            <w:tcW w:w="1786" w:type="dxa"/>
          </w:tcPr>
          <w:p w:rsidR="00951D61" w:rsidRPr="0096778C" w:rsidRDefault="00951D61">
            <w:pPr>
              <w:jc w:val="center"/>
            </w:pPr>
            <w:r w:rsidRPr="0096778C">
              <w:t>Доля участия аффилиро</w:t>
            </w:r>
            <w:r w:rsidRPr="0096778C"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951D61" w:rsidRPr="0096778C" w:rsidRDefault="00951D61">
            <w:pPr>
              <w:jc w:val="center"/>
            </w:pPr>
            <w:r w:rsidRPr="0096778C">
              <w:t>Доля принадлежащих аффилиро</w:t>
            </w:r>
            <w:r w:rsidRPr="0096778C">
              <w:softHyphen/>
              <w:t>ванному лицу обыкновенных акций акционерного общества, %</w:t>
            </w:r>
          </w:p>
        </w:tc>
      </w:tr>
      <w:tr w:rsidR="00951D61" w:rsidRPr="0096778C" w:rsidTr="0096778C">
        <w:tc>
          <w:tcPr>
            <w:tcW w:w="567" w:type="dxa"/>
          </w:tcPr>
          <w:p w:rsidR="00951D61" w:rsidRPr="0096778C" w:rsidRDefault="00951D61">
            <w:pPr>
              <w:jc w:val="center"/>
            </w:pPr>
            <w:r w:rsidRPr="0096778C">
              <w:t>1</w:t>
            </w:r>
          </w:p>
        </w:tc>
        <w:tc>
          <w:tcPr>
            <w:tcW w:w="3005" w:type="dxa"/>
          </w:tcPr>
          <w:p w:rsidR="00951D61" w:rsidRPr="0096778C" w:rsidRDefault="00951D61">
            <w:pPr>
              <w:jc w:val="center"/>
            </w:pPr>
            <w:r w:rsidRPr="0096778C">
              <w:t>2</w:t>
            </w:r>
          </w:p>
        </w:tc>
        <w:tc>
          <w:tcPr>
            <w:tcW w:w="2835" w:type="dxa"/>
          </w:tcPr>
          <w:p w:rsidR="00951D61" w:rsidRPr="0096778C" w:rsidRDefault="00951D61">
            <w:pPr>
              <w:jc w:val="center"/>
            </w:pPr>
            <w:r w:rsidRPr="0096778C">
              <w:t>3</w:t>
            </w:r>
          </w:p>
        </w:tc>
        <w:tc>
          <w:tcPr>
            <w:tcW w:w="1985" w:type="dxa"/>
          </w:tcPr>
          <w:p w:rsidR="00951D61" w:rsidRPr="0096778C" w:rsidRDefault="00951D61">
            <w:pPr>
              <w:jc w:val="center"/>
            </w:pPr>
            <w:r w:rsidRPr="0096778C">
              <w:t>4</w:t>
            </w:r>
          </w:p>
        </w:tc>
        <w:tc>
          <w:tcPr>
            <w:tcW w:w="2976" w:type="dxa"/>
          </w:tcPr>
          <w:p w:rsidR="00951D61" w:rsidRPr="0096778C" w:rsidRDefault="00951D61">
            <w:pPr>
              <w:jc w:val="center"/>
            </w:pPr>
            <w:r w:rsidRPr="0096778C">
              <w:t>5</w:t>
            </w:r>
          </w:p>
        </w:tc>
        <w:tc>
          <w:tcPr>
            <w:tcW w:w="1786" w:type="dxa"/>
          </w:tcPr>
          <w:p w:rsidR="00951D61" w:rsidRPr="0096778C" w:rsidRDefault="00951D61">
            <w:pPr>
              <w:jc w:val="center"/>
            </w:pPr>
            <w:r w:rsidRPr="0096778C">
              <w:t>6</w:t>
            </w:r>
          </w:p>
        </w:tc>
        <w:tc>
          <w:tcPr>
            <w:tcW w:w="2041" w:type="dxa"/>
          </w:tcPr>
          <w:p w:rsidR="00951D61" w:rsidRPr="0096778C" w:rsidRDefault="00951D61">
            <w:pPr>
              <w:jc w:val="center"/>
            </w:pPr>
            <w:r w:rsidRPr="0096778C">
              <w:t>7</w:t>
            </w:r>
          </w:p>
        </w:tc>
      </w:tr>
      <w:tr w:rsidR="00F40D37" w:rsidRPr="0096778C" w:rsidTr="0096778C">
        <w:tc>
          <w:tcPr>
            <w:tcW w:w="567" w:type="dxa"/>
          </w:tcPr>
          <w:p w:rsidR="00F40D37" w:rsidRPr="0096778C" w:rsidRDefault="00F40D37">
            <w:pPr>
              <w:jc w:val="center"/>
            </w:pPr>
            <w:r w:rsidRPr="0096778C">
              <w:t>1</w:t>
            </w:r>
          </w:p>
        </w:tc>
        <w:tc>
          <w:tcPr>
            <w:tcW w:w="3005" w:type="dxa"/>
          </w:tcPr>
          <w:p w:rsidR="00F40D37" w:rsidRPr="0096778C" w:rsidRDefault="00F40D37" w:rsidP="006D1176">
            <w:r w:rsidRPr="0096778C">
              <w:t>Общество с ограниченной ответственностью «Проф-Инвест»</w:t>
            </w:r>
          </w:p>
        </w:tc>
        <w:tc>
          <w:tcPr>
            <w:tcW w:w="2835" w:type="dxa"/>
          </w:tcPr>
          <w:p w:rsidR="00F40D37" w:rsidRPr="0096778C" w:rsidRDefault="0096778C" w:rsidP="003B3F29">
            <w:r w:rsidRPr="0096778C">
              <w:t>610037</w:t>
            </w:r>
            <w:r w:rsidR="003B3F29">
              <w:t>, Кировская область, город Киров</w:t>
            </w:r>
            <w:r w:rsidRPr="0096778C">
              <w:t xml:space="preserve">, </w:t>
            </w:r>
            <w:r w:rsidR="003B3F29">
              <w:t>проезд Солнечный</w:t>
            </w:r>
            <w:r w:rsidRPr="0096778C">
              <w:t xml:space="preserve">, </w:t>
            </w:r>
            <w:r w:rsidR="003B3F29">
              <w:t>дом</w:t>
            </w:r>
            <w:r w:rsidRPr="0096778C">
              <w:t xml:space="preserve"> 4, </w:t>
            </w:r>
            <w:r w:rsidR="003B3F29">
              <w:t>офис</w:t>
            </w:r>
            <w:r w:rsidRPr="0096778C">
              <w:t xml:space="preserve"> 37</w:t>
            </w:r>
          </w:p>
        </w:tc>
        <w:tc>
          <w:tcPr>
            <w:tcW w:w="1985" w:type="dxa"/>
          </w:tcPr>
          <w:p w:rsidR="00F40D37" w:rsidRPr="0096778C" w:rsidRDefault="00F40D37" w:rsidP="006D1176">
            <w:r w:rsidRPr="0096778C">
              <w:t>Юридическое лицо имеет право распоряжаться более</w:t>
            </w:r>
            <w:proofErr w:type="gramStart"/>
            <w:r w:rsidRPr="0096778C">
              <w:t>,</w:t>
            </w:r>
            <w:proofErr w:type="gramEnd"/>
            <w:r w:rsidRPr="0096778C">
              <w:t xml:space="preserve"> чем 20% общего количества голосов</w:t>
            </w:r>
          </w:p>
        </w:tc>
        <w:tc>
          <w:tcPr>
            <w:tcW w:w="2976" w:type="dxa"/>
          </w:tcPr>
          <w:p w:rsidR="00F40D37" w:rsidRPr="0096778C" w:rsidRDefault="00F40D37" w:rsidP="006D1176">
            <w:r w:rsidRPr="0096778C">
              <w:t xml:space="preserve">19.09.2011 </w:t>
            </w:r>
          </w:p>
        </w:tc>
        <w:tc>
          <w:tcPr>
            <w:tcW w:w="1786" w:type="dxa"/>
          </w:tcPr>
          <w:p w:rsidR="00F40D37" w:rsidRPr="0096778C" w:rsidRDefault="00F40D37" w:rsidP="006D1176">
            <w:pPr>
              <w:jc w:val="center"/>
            </w:pPr>
            <w:r w:rsidRPr="0096778C">
              <w:t>96,79553%</w:t>
            </w:r>
          </w:p>
        </w:tc>
        <w:tc>
          <w:tcPr>
            <w:tcW w:w="2041" w:type="dxa"/>
          </w:tcPr>
          <w:p w:rsidR="00F40D37" w:rsidRPr="0096778C" w:rsidRDefault="00F40D37" w:rsidP="006D1176">
            <w:pPr>
              <w:jc w:val="center"/>
            </w:pPr>
            <w:r w:rsidRPr="0096778C">
              <w:t>99,82108%</w:t>
            </w:r>
          </w:p>
        </w:tc>
      </w:tr>
      <w:tr w:rsidR="00F40D37" w:rsidRPr="0096778C" w:rsidTr="0096778C">
        <w:tc>
          <w:tcPr>
            <w:tcW w:w="567" w:type="dxa"/>
          </w:tcPr>
          <w:p w:rsidR="00F40D37" w:rsidRPr="0096778C" w:rsidRDefault="00F40D37">
            <w:pPr>
              <w:jc w:val="center"/>
            </w:pPr>
            <w:r w:rsidRPr="0096778C">
              <w:t>2</w:t>
            </w:r>
          </w:p>
        </w:tc>
        <w:tc>
          <w:tcPr>
            <w:tcW w:w="3005" w:type="dxa"/>
          </w:tcPr>
          <w:p w:rsidR="00F40D37" w:rsidRPr="0096778C" w:rsidRDefault="00F40D37" w:rsidP="006D1176">
            <w:r w:rsidRPr="0096778C">
              <w:t>Хомяков Алексей Николаевич</w:t>
            </w:r>
          </w:p>
        </w:tc>
        <w:tc>
          <w:tcPr>
            <w:tcW w:w="2835" w:type="dxa"/>
          </w:tcPr>
          <w:p w:rsidR="00F40D37" w:rsidRPr="0096778C" w:rsidRDefault="00F40D37" w:rsidP="006D1176">
            <w:r w:rsidRPr="0096778C">
              <w:t>Согласие физического лица на раскрытие информации не получено</w:t>
            </w:r>
          </w:p>
        </w:tc>
        <w:tc>
          <w:tcPr>
            <w:tcW w:w="1985" w:type="dxa"/>
          </w:tcPr>
          <w:p w:rsidR="00F40D37" w:rsidRPr="0096778C" w:rsidRDefault="00F40D37" w:rsidP="006D1176">
            <w:r w:rsidRPr="0096778C">
              <w:t>Член Совета директоров</w:t>
            </w:r>
          </w:p>
        </w:tc>
        <w:tc>
          <w:tcPr>
            <w:tcW w:w="2976" w:type="dxa"/>
          </w:tcPr>
          <w:p w:rsidR="00F40D37" w:rsidRPr="0096778C" w:rsidRDefault="007412E2" w:rsidP="00DB01D7">
            <w:r>
              <w:t>08</w:t>
            </w:r>
            <w:r w:rsidR="00F40D37" w:rsidRPr="0096778C">
              <w:t>.0</w:t>
            </w:r>
            <w:r>
              <w:t>6.2018</w:t>
            </w:r>
          </w:p>
        </w:tc>
        <w:tc>
          <w:tcPr>
            <w:tcW w:w="1786" w:type="dxa"/>
          </w:tcPr>
          <w:p w:rsidR="00F40D37" w:rsidRPr="0096778C" w:rsidRDefault="00F40D37" w:rsidP="006D1176">
            <w:pPr>
              <w:jc w:val="center"/>
            </w:pPr>
            <w:r w:rsidRPr="0096778C">
              <w:t>0%</w:t>
            </w:r>
          </w:p>
        </w:tc>
        <w:tc>
          <w:tcPr>
            <w:tcW w:w="2041" w:type="dxa"/>
          </w:tcPr>
          <w:p w:rsidR="00F40D37" w:rsidRPr="0096778C" w:rsidRDefault="00F40D37" w:rsidP="006D1176">
            <w:pPr>
              <w:jc w:val="center"/>
            </w:pPr>
            <w:r w:rsidRPr="0096778C">
              <w:t>0%</w:t>
            </w:r>
          </w:p>
        </w:tc>
      </w:tr>
      <w:tr w:rsidR="00F40D37" w:rsidRPr="0096778C" w:rsidTr="0096778C">
        <w:tc>
          <w:tcPr>
            <w:tcW w:w="567" w:type="dxa"/>
          </w:tcPr>
          <w:p w:rsidR="00F40D37" w:rsidRPr="0096778C" w:rsidRDefault="00F40D37">
            <w:pPr>
              <w:jc w:val="center"/>
            </w:pPr>
            <w:r w:rsidRPr="0096778C">
              <w:t>3</w:t>
            </w:r>
          </w:p>
        </w:tc>
        <w:tc>
          <w:tcPr>
            <w:tcW w:w="3005" w:type="dxa"/>
          </w:tcPr>
          <w:p w:rsidR="00F40D37" w:rsidRPr="0096778C" w:rsidRDefault="00F40D37" w:rsidP="00AC22E3">
            <w:r w:rsidRPr="0096778C">
              <w:t>Шишкина Натал</w:t>
            </w:r>
            <w:r w:rsidR="00AC22E3" w:rsidRPr="0096778C">
              <w:t>ь</w:t>
            </w:r>
            <w:r w:rsidRPr="0096778C">
              <w:t>я Николаевна</w:t>
            </w:r>
          </w:p>
        </w:tc>
        <w:tc>
          <w:tcPr>
            <w:tcW w:w="2835" w:type="dxa"/>
          </w:tcPr>
          <w:p w:rsidR="00F40D37" w:rsidRPr="0096778C" w:rsidRDefault="00F40D37" w:rsidP="006D1176">
            <w:r w:rsidRPr="0096778C">
              <w:t>Согласие физического лица на раскрытие информации не получено</w:t>
            </w:r>
          </w:p>
        </w:tc>
        <w:tc>
          <w:tcPr>
            <w:tcW w:w="1985" w:type="dxa"/>
          </w:tcPr>
          <w:p w:rsidR="00F40D37" w:rsidRPr="0096778C" w:rsidRDefault="00F40D37" w:rsidP="006D1176">
            <w:r w:rsidRPr="0096778C">
              <w:t>Член Совета директоров</w:t>
            </w:r>
          </w:p>
        </w:tc>
        <w:tc>
          <w:tcPr>
            <w:tcW w:w="2976" w:type="dxa"/>
          </w:tcPr>
          <w:p w:rsidR="00F40D37" w:rsidRPr="0096778C" w:rsidRDefault="00DB01D7" w:rsidP="007412E2">
            <w:r w:rsidRPr="0096778C">
              <w:t>0</w:t>
            </w:r>
            <w:r w:rsidR="007412E2">
              <w:t>8.06.2018</w:t>
            </w:r>
          </w:p>
        </w:tc>
        <w:tc>
          <w:tcPr>
            <w:tcW w:w="1786" w:type="dxa"/>
          </w:tcPr>
          <w:p w:rsidR="00F40D37" w:rsidRPr="0096778C" w:rsidRDefault="00F40D37" w:rsidP="006D1176">
            <w:pPr>
              <w:jc w:val="center"/>
            </w:pPr>
            <w:r w:rsidRPr="0096778C">
              <w:t>0%</w:t>
            </w:r>
          </w:p>
        </w:tc>
        <w:tc>
          <w:tcPr>
            <w:tcW w:w="2041" w:type="dxa"/>
          </w:tcPr>
          <w:p w:rsidR="00F40D37" w:rsidRPr="0096778C" w:rsidRDefault="00F40D37" w:rsidP="006D1176">
            <w:pPr>
              <w:jc w:val="center"/>
            </w:pPr>
            <w:r w:rsidRPr="0096778C">
              <w:t>0%</w:t>
            </w:r>
          </w:p>
        </w:tc>
      </w:tr>
      <w:tr w:rsidR="00F40D37" w:rsidRPr="0096778C" w:rsidTr="0096778C">
        <w:tc>
          <w:tcPr>
            <w:tcW w:w="567" w:type="dxa"/>
          </w:tcPr>
          <w:p w:rsidR="00F40D37" w:rsidRPr="0096778C" w:rsidRDefault="00F40D37">
            <w:pPr>
              <w:jc w:val="center"/>
            </w:pPr>
            <w:r w:rsidRPr="0096778C">
              <w:t>4</w:t>
            </w:r>
          </w:p>
        </w:tc>
        <w:tc>
          <w:tcPr>
            <w:tcW w:w="3005" w:type="dxa"/>
          </w:tcPr>
          <w:p w:rsidR="00F40D37" w:rsidRPr="0096778C" w:rsidRDefault="00F40D37" w:rsidP="006D1176">
            <w:pPr>
              <w:shd w:val="clear" w:color="auto" w:fill="FFFFFF"/>
            </w:pPr>
            <w:r w:rsidRPr="0096778C">
              <w:t>Петренко Григорий Васильевич</w:t>
            </w:r>
          </w:p>
        </w:tc>
        <w:tc>
          <w:tcPr>
            <w:tcW w:w="2835" w:type="dxa"/>
          </w:tcPr>
          <w:p w:rsidR="00F40D37" w:rsidRPr="0096778C" w:rsidRDefault="00210404" w:rsidP="006D1176">
            <w:r>
              <w:rPr>
                <w:szCs w:val="24"/>
              </w:rPr>
              <w:t xml:space="preserve">610014, </w:t>
            </w:r>
            <w:r w:rsidR="007D009A" w:rsidRPr="005F6FF3">
              <w:rPr>
                <w:szCs w:val="24"/>
              </w:rPr>
              <w:t xml:space="preserve">Кировская область, город Киров, улица </w:t>
            </w:r>
            <w:r w:rsidR="007D009A">
              <w:rPr>
                <w:szCs w:val="24"/>
              </w:rPr>
              <w:t>Сурикова, дом 27</w:t>
            </w:r>
            <w:r w:rsidR="007D009A" w:rsidRPr="005F6FF3">
              <w:rPr>
                <w:szCs w:val="24"/>
              </w:rPr>
              <w:t xml:space="preserve">, квартира </w:t>
            </w:r>
            <w:r w:rsidR="007D009A">
              <w:rPr>
                <w:szCs w:val="24"/>
              </w:rPr>
              <w:t>81</w:t>
            </w:r>
          </w:p>
        </w:tc>
        <w:tc>
          <w:tcPr>
            <w:tcW w:w="1985" w:type="dxa"/>
          </w:tcPr>
          <w:p w:rsidR="00F40D37" w:rsidRPr="0096778C" w:rsidRDefault="00F40D37" w:rsidP="006D1176">
            <w:r w:rsidRPr="0096778C">
              <w:t>Член Совета директоров</w:t>
            </w:r>
          </w:p>
        </w:tc>
        <w:tc>
          <w:tcPr>
            <w:tcW w:w="2976" w:type="dxa"/>
          </w:tcPr>
          <w:p w:rsidR="00F40D37" w:rsidRPr="0096778C" w:rsidRDefault="007412E2" w:rsidP="007412E2">
            <w:r>
              <w:t>08</w:t>
            </w:r>
            <w:r w:rsidR="00DB01D7" w:rsidRPr="0096778C">
              <w:t>.06.201</w:t>
            </w:r>
            <w:r>
              <w:t>8</w:t>
            </w:r>
          </w:p>
        </w:tc>
        <w:tc>
          <w:tcPr>
            <w:tcW w:w="1786" w:type="dxa"/>
          </w:tcPr>
          <w:p w:rsidR="00F40D37" w:rsidRPr="0096778C" w:rsidRDefault="00F40D37" w:rsidP="006D1176">
            <w:pPr>
              <w:jc w:val="center"/>
            </w:pPr>
            <w:r w:rsidRPr="0096778C">
              <w:t>0%</w:t>
            </w:r>
          </w:p>
        </w:tc>
        <w:tc>
          <w:tcPr>
            <w:tcW w:w="2041" w:type="dxa"/>
          </w:tcPr>
          <w:p w:rsidR="00F40D37" w:rsidRPr="0096778C" w:rsidRDefault="00F40D37" w:rsidP="006D1176">
            <w:pPr>
              <w:jc w:val="center"/>
            </w:pPr>
            <w:r w:rsidRPr="0096778C">
              <w:t>0%</w:t>
            </w:r>
          </w:p>
        </w:tc>
      </w:tr>
      <w:tr w:rsidR="00F40D37" w:rsidRPr="0096778C" w:rsidTr="0096778C">
        <w:tc>
          <w:tcPr>
            <w:tcW w:w="567" w:type="dxa"/>
          </w:tcPr>
          <w:p w:rsidR="00F40D37" w:rsidRPr="0096778C" w:rsidRDefault="00F40D37">
            <w:pPr>
              <w:jc w:val="center"/>
            </w:pPr>
            <w:r w:rsidRPr="0096778C">
              <w:t>5</w:t>
            </w:r>
          </w:p>
        </w:tc>
        <w:tc>
          <w:tcPr>
            <w:tcW w:w="3005" w:type="dxa"/>
          </w:tcPr>
          <w:p w:rsidR="00F40D37" w:rsidRPr="0096778C" w:rsidRDefault="00F40D37" w:rsidP="006D1176">
            <w:r w:rsidRPr="0096778C">
              <w:t>Свободская Татьяна Владимировна</w:t>
            </w:r>
          </w:p>
        </w:tc>
        <w:tc>
          <w:tcPr>
            <w:tcW w:w="2835" w:type="dxa"/>
          </w:tcPr>
          <w:p w:rsidR="00F40D37" w:rsidRPr="0096778C" w:rsidRDefault="00F40D37" w:rsidP="006D1176">
            <w:r w:rsidRPr="0096778C">
              <w:t xml:space="preserve">г. Киров, </w:t>
            </w:r>
          </w:p>
          <w:p w:rsidR="00F40D37" w:rsidRPr="0096778C" w:rsidRDefault="00F40D37" w:rsidP="006D1176">
            <w:r w:rsidRPr="0096778C">
              <w:t xml:space="preserve">ул. </w:t>
            </w:r>
            <w:proofErr w:type="spellStart"/>
            <w:r w:rsidRPr="0096778C">
              <w:t>Сев</w:t>
            </w:r>
            <w:proofErr w:type="gramStart"/>
            <w:r w:rsidRPr="0096778C">
              <w:t>.С</w:t>
            </w:r>
            <w:proofErr w:type="gramEnd"/>
            <w:r w:rsidRPr="0096778C">
              <w:t>адовая</w:t>
            </w:r>
            <w:proofErr w:type="spellEnd"/>
            <w:r w:rsidRPr="0096778C">
              <w:t>, д. 12 кв. 1</w:t>
            </w:r>
          </w:p>
        </w:tc>
        <w:tc>
          <w:tcPr>
            <w:tcW w:w="1985" w:type="dxa"/>
          </w:tcPr>
          <w:p w:rsidR="00F40D37" w:rsidRPr="0096778C" w:rsidRDefault="00F40D37" w:rsidP="006D1176">
            <w:r w:rsidRPr="0096778C">
              <w:t>Член Совета директоров</w:t>
            </w:r>
          </w:p>
        </w:tc>
        <w:tc>
          <w:tcPr>
            <w:tcW w:w="2976" w:type="dxa"/>
          </w:tcPr>
          <w:p w:rsidR="00F40D37" w:rsidRPr="0096778C" w:rsidRDefault="007412E2" w:rsidP="006D1176">
            <w:r>
              <w:t>08.06.2018</w:t>
            </w:r>
          </w:p>
        </w:tc>
        <w:tc>
          <w:tcPr>
            <w:tcW w:w="1786" w:type="dxa"/>
          </w:tcPr>
          <w:p w:rsidR="00F40D37" w:rsidRPr="0096778C" w:rsidRDefault="00F40D37" w:rsidP="006D1176">
            <w:pPr>
              <w:jc w:val="center"/>
            </w:pPr>
            <w:r w:rsidRPr="0096778C">
              <w:t>0%</w:t>
            </w:r>
          </w:p>
        </w:tc>
        <w:tc>
          <w:tcPr>
            <w:tcW w:w="2041" w:type="dxa"/>
          </w:tcPr>
          <w:p w:rsidR="00F40D37" w:rsidRPr="0096778C" w:rsidRDefault="00F40D37" w:rsidP="006D1176">
            <w:pPr>
              <w:jc w:val="center"/>
            </w:pPr>
            <w:r w:rsidRPr="0096778C">
              <w:t>0%</w:t>
            </w:r>
          </w:p>
        </w:tc>
      </w:tr>
      <w:tr w:rsidR="00F40D37" w:rsidRPr="0096778C" w:rsidTr="0096778C">
        <w:tc>
          <w:tcPr>
            <w:tcW w:w="567" w:type="dxa"/>
          </w:tcPr>
          <w:p w:rsidR="00F40D37" w:rsidRPr="0096778C" w:rsidRDefault="00F40D37">
            <w:pPr>
              <w:jc w:val="center"/>
            </w:pPr>
            <w:r w:rsidRPr="0096778C">
              <w:t>6</w:t>
            </w:r>
          </w:p>
        </w:tc>
        <w:tc>
          <w:tcPr>
            <w:tcW w:w="3005" w:type="dxa"/>
          </w:tcPr>
          <w:p w:rsidR="00F40D37" w:rsidRPr="0096778C" w:rsidRDefault="00F40D37" w:rsidP="006D1176">
            <w:r w:rsidRPr="0096778C">
              <w:t>Рябенко Виктор Николаевич</w:t>
            </w:r>
          </w:p>
        </w:tc>
        <w:tc>
          <w:tcPr>
            <w:tcW w:w="2835" w:type="dxa"/>
          </w:tcPr>
          <w:p w:rsidR="00F40D37" w:rsidRPr="0096778C" w:rsidRDefault="006F434B" w:rsidP="006D1176">
            <w:r w:rsidRPr="0096778C">
              <w:t>г. Киров, ул. Большева, д. 5, кв. 182</w:t>
            </w:r>
          </w:p>
        </w:tc>
        <w:tc>
          <w:tcPr>
            <w:tcW w:w="1985" w:type="dxa"/>
          </w:tcPr>
          <w:p w:rsidR="00F40D37" w:rsidRPr="0096778C" w:rsidRDefault="00F40D37" w:rsidP="006D1176">
            <w:r w:rsidRPr="0096778C">
              <w:t>Член Совета директоров</w:t>
            </w:r>
          </w:p>
          <w:p w:rsidR="00F40D37" w:rsidRPr="0096778C" w:rsidRDefault="00F40D37" w:rsidP="006D1176">
            <w:r w:rsidRPr="0096778C">
              <w:t>Генеральный директор</w:t>
            </w:r>
          </w:p>
        </w:tc>
        <w:tc>
          <w:tcPr>
            <w:tcW w:w="2976" w:type="dxa"/>
          </w:tcPr>
          <w:p w:rsidR="00F40D37" w:rsidRPr="0096778C" w:rsidRDefault="007412E2" w:rsidP="006D1176">
            <w:r>
              <w:t>08.06.2018</w:t>
            </w:r>
          </w:p>
          <w:p w:rsidR="0096778C" w:rsidRPr="0096778C" w:rsidRDefault="0096778C" w:rsidP="0096778C"/>
          <w:p w:rsidR="00C4492C" w:rsidRDefault="00C4492C" w:rsidP="0096778C">
            <w:r w:rsidRPr="0096778C">
              <w:t xml:space="preserve">30.03.2018 г. </w:t>
            </w:r>
          </w:p>
          <w:p w:rsidR="00F40D37" w:rsidRPr="0096778C" w:rsidRDefault="00C4492C" w:rsidP="00C4492C">
            <w:r>
              <w:t>(</w:t>
            </w:r>
            <w:r w:rsidR="0096778C" w:rsidRPr="0096778C">
              <w:t>Протокол СД о продлении полномочий № 9 от 20.03.2018 г.</w:t>
            </w:r>
            <w:r>
              <w:t>)</w:t>
            </w:r>
          </w:p>
        </w:tc>
        <w:tc>
          <w:tcPr>
            <w:tcW w:w="1786" w:type="dxa"/>
          </w:tcPr>
          <w:p w:rsidR="00F40D37" w:rsidRPr="0096778C" w:rsidRDefault="00F40D37" w:rsidP="006D1176">
            <w:pPr>
              <w:jc w:val="center"/>
            </w:pPr>
            <w:r w:rsidRPr="0096778C">
              <w:t>0%</w:t>
            </w:r>
          </w:p>
        </w:tc>
        <w:tc>
          <w:tcPr>
            <w:tcW w:w="2041" w:type="dxa"/>
          </w:tcPr>
          <w:p w:rsidR="00F40D37" w:rsidRPr="0096778C" w:rsidRDefault="00F40D37" w:rsidP="006D1176">
            <w:pPr>
              <w:jc w:val="center"/>
            </w:pPr>
            <w:r w:rsidRPr="0096778C">
              <w:t>0%</w:t>
            </w:r>
          </w:p>
        </w:tc>
      </w:tr>
      <w:tr w:rsidR="00F40D37" w:rsidRPr="0096778C" w:rsidTr="0096778C">
        <w:tc>
          <w:tcPr>
            <w:tcW w:w="567" w:type="dxa"/>
          </w:tcPr>
          <w:p w:rsidR="00F40D37" w:rsidRPr="0096778C" w:rsidRDefault="00F40D37">
            <w:pPr>
              <w:jc w:val="center"/>
            </w:pPr>
            <w:r w:rsidRPr="0096778C">
              <w:t>7</w:t>
            </w:r>
          </w:p>
        </w:tc>
        <w:tc>
          <w:tcPr>
            <w:tcW w:w="3005" w:type="dxa"/>
          </w:tcPr>
          <w:p w:rsidR="00F40D37" w:rsidRPr="0096778C" w:rsidRDefault="00F40D37" w:rsidP="006D1176">
            <w:r w:rsidRPr="0096778C">
              <w:t>Дементьева Анна Владимировна</w:t>
            </w:r>
          </w:p>
        </w:tc>
        <w:tc>
          <w:tcPr>
            <w:tcW w:w="2835" w:type="dxa"/>
          </w:tcPr>
          <w:p w:rsidR="00F40D37" w:rsidRPr="0096778C" w:rsidRDefault="00F40D37" w:rsidP="006D1176">
            <w:r w:rsidRPr="0096778C">
              <w:t>Согласие физического лица на раскрытие информации не получено</w:t>
            </w:r>
          </w:p>
        </w:tc>
        <w:tc>
          <w:tcPr>
            <w:tcW w:w="1985" w:type="dxa"/>
          </w:tcPr>
          <w:p w:rsidR="00F40D37" w:rsidRPr="0096778C" w:rsidRDefault="00F40D37" w:rsidP="006D1176">
            <w:r w:rsidRPr="0096778C">
              <w:t>Член Совета директоров</w:t>
            </w:r>
          </w:p>
        </w:tc>
        <w:tc>
          <w:tcPr>
            <w:tcW w:w="2976" w:type="dxa"/>
          </w:tcPr>
          <w:p w:rsidR="00F40D37" w:rsidRPr="0096778C" w:rsidRDefault="007412E2" w:rsidP="007412E2">
            <w:r>
              <w:t>08</w:t>
            </w:r>
            <w:r w:rsidR="00DB01D7" w:rsidRPr="0096778C">
              <w:t>.06.201</w:t>
            </w:r>
            <w:r>
              <w:t>8</w:t>
            </w:r>
          </w:p>
        </w:tc>
        <w:tc>
          <w:tcPr>
            <w:tcW w:w="1786" w:type="dxa"/>
          </w:tcPr>
          <w:p w:rsidR="00F40D37" w:rsidRPr="0096778C" w:rsidRDefault="00F40D37" w:rsidP="006D1176">
            <w:pPr>
              <w:jc w:val="center"/>
            </w:pPr>
            <w:r w:rsidRPr="0096778C">
              <w:t>0%</w:t>
            </w:r>
          </w:p>
        </w:tc>
        <w:tc>
          <w:tcPr>
            <w:tcW w:w="2041" w:type="dxa"/>
          </w:tcPr>
          <w:p w:rsidR="00F40D37" w:rsidRPr="0096778C" w:rsidRDefault="00F40D37" w:rsidP="006D1176">
            <w:pPr>
              <w:jc w:val="center"/>
            </w:pPr>
            <w:r w:rsidRPr="0096778C">
              <w:t>0%</w:t>
            </w:r>
          </w:p>
        </w:tc>
      </w:tr>
    </w:tbl>
    <w:p w:rsidR="0096778C" w:rsidRDefault="0096778C">
      <w:pPr>
        <w:spacing w:before="240" w:after="60"/>
        <w:rPr>
          <w:sz w:val="26"/>
          <w:szCs w:val="26"/>
        </w:rPr>
      </w:pPr>
    </w:p>
    <w:p w:rsidR="007F5942" w:rsidRPr="007F5942" w:rsidRDefault="007F5942" w:rsidP="007F5942">
      <w:pPr>
        <w:spacing w:before="240" w:after="60"/>
        <w:rPr>
          <w:b/>
          <w:bCs/>
          <w:sz w:val="26"/>
          <w:szCs w:val="26"/>
        </w:rPr>
      </w:pPr>
      <w:r w:rsidRPr="007F5942">
        <w:rPr>
          <w:sz w:val="26"/>
          <w:szCs w:val="26"/>
        </w:rPr>
        <w:lastRenderedPageBreak/>
        <w:t>Раздел II.</w:t>
      </w:r>
      <w:r w:rsidRPr="007F5942">
        <w:rPr>
          <w:b/>
          <w:bCs/>
          <w:sz w:val="26"/>
          <w:szCs w:val="26"/>
        </w:rPr>
        <w:t xml:space="preserve"> Изменения, произошедшие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7F5942" w:rsidRPr="007F5942" w:rsidTr="001C07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942" w:rsidRPr="007F5942" w:rsidRDefault="007F5942" w:rsidP="007F5942">
            <w:pPr>
              <w:rPr>
                <w:b/>
                <w:bCs/>
                <w:sz w:val="26"/>
                <w:szCs w:val="26"/>
              </w:rPr>
            </w:pPr>
            <w:r w:rsidRPr="007F5942"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 w:rsidRPr="007F5942"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 w:rsidRPr="007F594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F3234C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 w:rsidRPr="007F5942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C7642E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 w:rsidRPr="007F594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 w:rsidRPr="007F5942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 w:rsidRPr="007F594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 w:rsidRPr="007F5942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 w:rsidRPr="007F5942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C7642E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C7642E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C7642E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 w:rsidRPr="007F594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 w:rsidRPr="007F5942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 w:rsidRPr="007F594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42" w:rsidRPr="007F5942" w:rsidRDefault="007F5942" w:rsidP="007F5942">
            <w:pPr>
              <w:jc w:val="center"/>
              <w:rPr>
                <w:b/>
                <w:bCs/>
                <w:sz w:val="26"/>
                <w:szCs w:val="26"/>
              </w:rPr>
            </w:pPr>
            <w:r w:rsidRPr="007F5942"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7F5942" w:rsidRPr="007F5942" w:rsidRDefault="007F5942" w:rsidP="007F594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7F5942" w:rsidRPr="007F5942" w:rsidTr="001C0767">
        <w:tc>
          <w:tcPr>
            <w:tcW w:w="567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 xml:space="preserve">№ </w:t>
            </w:r>
            <w:proofErr w:type="gramStart"/>
            <w:r w:rsidRPr="007F5942">
              <w:rPr>
                <w:sz w:val="24"/>
                <w:szCs w:val="24"/>
              </w:rPr>
              <w:t>п</w:t>
            </w:r>
            <w:proofErr w:type="gramEnd"/>
            <w:r w:rsidRPr="007F5942"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Дата внесения изменения в список аффилиро</w:t>
            </w:r>
            <w:r w:rsidRPr="007F5942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7F5942" w:rsidRPr="007F5942" w:rsidTr="001C0767">
        <w:tc>
          <w:tcPr>
            <w:tcW w:w="567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7F5942" w:rsidRPr="007F5942" w:rsidRDefault="007F5942" w:rsidP="007F5942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5942" w:rsidRPr="007F5942" w:rsidRDefault="007F5942" w:rsidP="007F5942">
      <w:pPr>
        <w:rPr>
          <w:sz w:val="24"/>
          <w:szCs w:val="24"/>
        </w:rPr>
      </w:pPr>
      <w:r w:rsidRPr="007F5942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F5942" w:rsidRPr="007F5942" w:rsidTr="001C0767">
        <w:tc>
          <w:tcPr>
            <w:tcW w:w="567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7</w:t>
            </w:r>
          </w:p>
        </w:tc>
      </w:tr>
      <w:tr w:rsidR="007F5942" w:rsidRPr="007F5942" w:rsidTr="001C07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5942" w:rsidRPr="007F5942" w:rsidRDefault="007F5942" w:rsidP="007F5942">
      <w:pPr>
        <w:rPr>
          <w:sz w:val="24"/>
          <w:szCs w:val="24"/>
        </w:rPr>
      </w:pPr>
    </w:p>
    <w:p w:rsidR="007F5942" w:rsidRPr="007F5942" w:rsidRDefault="007F5942" w:rsidP="007F5942">
      <w:pPr>
        <w:rPr>
          <w:sz w:val="24"/>
          <w:szCs w:val="24"/>
        </w:rPr>
      </w:pPr>
      <w:r w:rsidRPr="007F594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F5942" w:rsidRPr="007F5942" w:rsidTr="001C0767">
        <w:tc>
          <w:tcPr>
            <w:tcW w:w="567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  <w:r w:rsidRPr="007F5942">
              <w:rPr>
                <w:sz w:val="24"/>
                <w:szCs w:val="24"/>
              </w:rPr>
              <w:t>7</w:t>
            </w:r>
          </w:p>
        </w:tc>
      </w:tr>
      <w:tr w:rsidR="007F5942" w:rsidRPr="007F5942" w:rsidTr="001C07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42" w:rsidRPr="007F5942" w:rsidRDefault="007F5942" w:rsidP="007F59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5942" w:rsidRPr="007F5942" w:rsidRDefault="007F5942" w:rsidP="007F5942">
      <w:pPr>
        <w:rPr>
          <w:sz w:val="24"/>
          <w:szCs w:val="24"/>
        </w:rPr>
      </w:pPr>
    </w:p>
    <w:p w:rsidR="0096778C" w:rsidRDefault="0096778C">
      <w:pPr>
        <w:spacing w:before="240" w:after="60"/>
        <w:rPr>
          <w:sz w:val="26"/>
          <w:szCs w:val="26"/>
        </w:rPr>
      </w:pPr>
    </w:p>
    <w:sectPr w:rsidR="0096778C" w:rsidSect="000B4597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14" w:rsidRDefault="00C05914">
      <w:r>
        <w:separator/>
      </w:r>
    </w:p>
  </w:endnote>
  <w:endnote w:type="continuationSeparator" w:id="0">
    <w:p w:rsidR="00C05914" w:rsidRDefault="00C0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14" w:rsidRDefault="00C05914">
      <w:r>
        <w:separator/>
      </w:r>
    </w:p>
  </w:footnote>
  <w:footnote w:type="continuationSeparator" w:id="0">
    <w:p w:rsidR="00C05914" w:rsidRDefault="00C059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292"/>
    <w:rsid w:val="00064BFC"/>
    <w:rsid w:val="000B4597"/>
    <w:rsid w:val="001667DB"/>
    <w:rsid w:val="001B2DDB"/>
    <w:rsid w:val="001B60F9"/>
    <w:rsid w:val="001C0767"/>
    <w:rsid w:val="00210404"/>
    <w:rsid w:val="002D4453"/>
    <w:rsid w:val="00333E03"/>
    <w:rsid w:val="003A0D3C"/>
    <w:rsid w:val="003B3F29"/>
    <w:rsid w:val="004908CF"/>
    <w:rsid w:val="004D6292"/>
    <w:rsid w:val="006D1176"/>
    <w:rsid w:val="006F434B"/>
    <w:rsid w:val="00704EE8"/>
    <w:rsid w:val="007321D0"/>
    <w:rsid w:val="007412E2"/>
    <w:rsid w:val="0076058B"/>
    <w:rsid w:val="007D009A"/>
    <w:rsid w:val="007F5942"/>
    <w:rsid w:val="00806E7D"/>
    <w:rsid w:val="00872F93"/>
    <w:rsid w:val="008B66C2"/>
    <w:rsid w:val="008D60D1"/>
    <w:rsid w:val="008F3256"/>
    <w:rsid w:val="00951D61"/>
    <w:rsid w:val="009527C2"/>
    <w:rsid w:val="009577CF"/>
    <w:rsid w:val="0096778C"/>
    <w:rsid w:val="009F4717"/>
    <w:rsid w:val="00AC22E3"/>
    <w:rsid w:val="00C05914"/>
    <w:rsid w:val="00C339D8"/>
    <w:rsid w:val="00C372B2"/>
    <w:rsid w:val="00C4492C"/>
    <w:rsid w:val="00C7642E"/>
    <w:rsid w:val="00DB01D7"/>
    <w:rsid w:val="00DB77C3"/>
    <w:rsid w:val="00DF5BB8"/>
    <w:rsid w:val="00E72E0F"/>
    <w:rsid w:val="00F3234C"/>
    <w:rsid w:val="00F40D37"/>
    <w:rsid w:val="00F5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9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459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0B459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B459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B459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23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32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A7EF-C2B0-4F98-AFBF-DADD69E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vetlanapm.jur</cp:lastModifiedBy>
  <cp:revision>4</cp:revision>
  <cp:lastPrinted>2018-10-01T05:48:00Z</cp:lastPrinted>
  <dcterms:created xsi:type="dcterms:W3CDTF">2018-12-20T13:43:00Z</dcterms:created>
  <dcterms:modified xsi:type="dcterms:W3CDTF">2019-01-09T06:30:00Z</dcterms:modified>
</cp:coreProperties>
</file>